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E6EBB" w14:textId="77777777" w:rsidR="00951303" w:rsidRDefault="00951303" w:rsidP="00876F2F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F5AC896" w14:textId="77777777" w:rsidR="00951303" w:rsidRDefault="00951303" w:rsidP="00876F2F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8CDF55C" w14:textId="275500C2" w:rsidR="00951303" w:rsidRPr="003531E3" w:rsidRDefault="00951303" w:rsidP="0019240A">
      <w:pPr>
        <w:pStyle w:val="NoSpacing"/>
        <w:spacing w:line="276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531E3">
        <w:rPr>
          <w:rFonts w:ascii="Times New Roman" w:hAnsi="Times New Roman"/>
          <w:b/>
          <w:sz w:val="24"/>
          <w:szCs w:val="24"/>
          <w:lang w:val="en-US"/>
        </w:rPr>
        <w:t>Surat Per</w:t>
      </w:r>
      <w:r w:rsidR="003531E3" w:rsidRPr="003531E3">
        <w:rPr>
          <w:rFonts w:ascii="Times New Roman" w:hAnsi="Times New Roman"/>
          <w:b/>
          <w:sz w:val="24"/>
          <w:szCs w:val="24"/>
          <w:lang w:val="en-US"/>
        </w:rPr>
        <w:t xml:space="preserve">janjian </w:t>
      </w:r>
      <w:r w:rsidRPr="003531E3">
        <w:rPr>
          <w:rFonts w:ascii="Times New Roman" w:hAnsi="Times New Roman"/>
          <w:b/>
          <w:sz w:val="24"/>
          <w:szCs w:val="24"/>
          <w:lang w:val="en-US"/>
        </w:rPr>
        <w:t xml:space="preserve">Kerjasama </w:t>
      </w:r>
    </w:p>
    <w:p w14:paraId="404AC694" w14:textId="77777777" w:rsidR="00951303" w:rsidRDefault="00951303" w:rsidP="0019240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FB0F4C9" w14:textId="55064D13" w:rsidR="0019240A" w:rsidRDefault="0019240A" w:rsidP="0019240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Yang bertandatangan di bawah ini</w:t>
      </w:r>
      <w:r w:rsidR="003531E3">
        <w:rPr>
          <w:rFonts w:ascii="Times New Roman" w:hAnsi="Times New Roman"/>
          <w:sz w:val="24"/>
          <w:szCs w:val="24"/>
          <w:lang w:val="en-US"/>
        </w:rPr>
        <w:t>:</w:t>
      </w:r>
    </w:p>
    <w:p w14:paraId="6DC7C78A" w14:textId="77777777" w:rsidR="003531E3" w:rsidRDefault="003531E3" w:rsidP="0019240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2AB6E68" w14:textId="1FD61271" w:rsidR="0019240A" w:rsidRPr="003531E3" w:rsidRDefault="0019240A" w:rsidP="0019240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ama Perusahaan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 w:rsidR="00A372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531E3">
        <w:rPr>
          <w:rFonts w:ascii="Times New Roman" w:hAnsi="Times New Roman"/>
          <w:sz w:val="24"/>
          <w:szCs w:val="24"/>
          <w:lang w:val="en-US"/>
        </w:rPr>
        <w:t>BSS Komputer</w:t>
      </w:r>
    </w:p>
    <w:p w14:paraId="55B745C6" w14:textId="29C05887" w:rsidR="0019240A" w:rsidRPr="00484C81" w:rsidRDefault="0019240A" w:rsidP="0019240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lamat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 w:rsidR="003B7125">
        <w:rPr>
          <w:rFonts w:ascii="Times New Roman" w:hAnsi="Times New Roman"/>
          <w:sz w:val="24"/>
          <w:szCs w:val="24"/>
        </w:rPr>
        <w:t>Jl</w:t>
      </w:r>
      <w:r w:rsidR="00484C81">
        <w:rPr>
          <w:rFonts w:ascii="Times New Roman" w:hAnsi="Times New Roman"/>
          <w:sz w:val="24"/>
          <w:szCs w:val="24"/>
          <w:lang w:val="en-US"/>
        </w:rPr>
        <w:t>. Raya Langkap Bangsalsari Jember</w:t>
      </w:r>
    </w:p>
    <w:p w14:paraId="72FCAD65" w14:textId="77777777" w:rsidR="00E24558" w:rsidRDefault="00E24558" w:rsidP="0019240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294EE2E" w14:textId="45760F5D" w:rsidR="00E24558" w:rsidRDefault="00E24558" w:rsidP="0019240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Selaku perusahaan yang bergerak pada bidang jasa </w:t>
      </w:r>
      <w:r w:rsidR="00484C81">
        <w:rPr>
          <w:rFonts w:ascii="Times New Roman" w:hAnsi="Times New Roman"/>
          <w:sz w:val="24"/>
          <w:szCs w:val="24"/>
          <w:lang w:val="en-US"/>
        </w:rPr>
        <w:t xml:space="preserve">reparasi </w:t>
      </w:r>
      <w:r w:rsidR="002477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Bersedia melakukan kerjasama</w:t>
      </w:r>
      <w:r w:rsidR="000E2D8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84C81">
        <w:rPr>
          <w:rFonts w:ascii="Times New Roman" w:hAnsi="Times New Roman"/>
          <w:b/>
          <w:sz w:val="24"/>
          <w:szCs w:val="24"/>
          <w:lang w:val="en-US"/>
        </w:rPr>
        <w:t>untuk menerapkan Sistem Informasi Berbasis Layanan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dengan </w:t>
      </w:r>
      <w:r w:rsidR="00484C81">
        <w:rPr>
          <w:rFonts w:ascii="Times New Roman" w:hAnsi="Times New Roman"/>
          <w:sz w:val="24"/>
          <w:szCs w:val="24"/>
          <w:lang w:val="en-US"/>
        </w:rPr>
        <w:t>Tim Utusan</w:t>
      </w:r>
      <w:r w:rsidR="003B7125">
        <w:rPr>
          <w:rFonts w:ascii="Times New Roman" w:hAnsi="Times New Roman"/>
          <w:sz w:val="24"/>
          <w:szCs w:val="24"/>
        </w:rPr>
        <w:t xml:space="preserve"> </w:t>
      </w:r>
      <w:r w:rsidR="00484C81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elaku tim pembuat program aplikasi </w:t>
      </w:r>
      <w:r w:rsidR="00487197" w:rsidRPr="000F1A9E">
        <w:rPr>
          <w:rFonts w:ascii="Times New Roman" w:hAnsi="Times New Roman"/>
          <w:sz w:val="24"/>
          <w:szCs w:val="24"/>
        </w:rPr>
        <w:t xml:space="preserve">“Sistem Informasi </w:t>
      </w:r>
      <w:r w:rsidR="00484C81">
        <w:rPr>
          <w:rFonts w:ascii="Times New Roman" w:hAnsi="Times New Roman"/>
          <w:sz w:val="24"/>
          <w:szCs w:val="24"/>
          <w:lang w:val="en-US"/>
        </w:rPr>
        <w:t>Notifikasi Servis BSS Komputer</w:t>
      </w:r>
      <w:r w:rsidR="00487197" w:rsidRPr="000F1A9E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6824989" w14:textId="77777777" w:rsidR="00E24558" w:rsidRDefault="00E24558" w:rsidP="0019240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F4BB2AF" w14:textId="275A9075" w:rsidR="00E24558" w:rsidRPr="00484C81" w:rsidRDefault="00E24558" w:rsidP="0019240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ama Ketua </w:t>
      </w:r>
      <w:r w:rsidR="00484C81">
        <w:rPr>
          <w:rFonts w:ascii="Times New Roman" w:hAnsi="Times New Roman"/>
          <w:sz w:val="24"/>
          <w:szCs w:val="24"/>
          <w:lang w:val="en-US"/>
        </w:rPr>
        <w:t>Tim</w:t>
      </w:r>
      <w:r w:rsidR="00484C81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 w:rsidR="00484C81">
        <w:rPr>
          <w:rFonts w:ascii="Times New Roman" w:hAnsi="Times New Roman"/>
          <w:sz w:val="24"/>
          <w:szCs w:val="24"/>
          <w:lang w:val="en-US"/>
        </w:rPr>
        <w:t>Avinda Renaldi Alamsyah</w:t>
      </w:r>
    </w:p>
    <w:p w14:paraId="2612B9F8" w14:textId="7F57A7E2" w:rsidR="00E24558" w:rsidRPr="00484C81" w:rsidRDefault="00E24558" w:rsidP="0019240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M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 w:rsidR="00A372B0" w:rsidRPr="000F1A9E">
        <w:rPr>
          <w:rFonts w:ascii="Times New Roman" w:hAnsi="Times New Roman"/>
          <w:sz w:val="24"/>
          <w:szCs w:val="24"/>
        </w:rPr>
        <w:t>E411</w:t>
      </w:r>
      <w:r w:rsidR="00247717">
        <w:rPr>
          <w:rFonts w:ascii="Times New Roman" w:hAnsi="Times New Roman"/>
          <w:sz w:val="24"/>
          <w:szCs w:val="24"/>
        </w:rPr>
        <w:t>6</w:t>
      </w:r>
      <w:r w:rsidR="00484C81">
        <w:rPr>
          <w:rFonts w:ascii="Times New Roman" w:hAnsi="Times New Roman"/>
          <w:sz w:val="24"/>
          <w:szCs w:val="24"/>
          <w:lang w:val="en-US"/>
        </w:rPr>
        <w:t>0914</w:t>
      </w:r>
    </w:p>
    <w:p w14:paraId="37752321" w14:textId="77777777" w:rsidR="00E24558" w:rsidRDefault="00E24558" w:rsidP="0019240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ogram Studi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: Teknik Informatika</w:t>
      </w:r>
    </w:p>
    <w:p w14:paraId="23D18022" w14:textId="77777777" w:rsidR="00E24558" w:rsidRDefault="00E24558" w:rsidP="0019240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ama Dosen Pengampu</w:t>
      </w:r>
      <w:r>
        <w:rPr>
          <w:rFonts w:ascii="Times New Roman" w:hAnsi="Times New Roman"/>
          <w:sz w:val="24"/>
          <w:szCs w:val="24"/>
          <w:lang w:val="en-US"/>
        </w:rPr>
        <w:tab/>
        <w:t>: Ratih Ayuninghemi, S.ST, M.Kom</w:t>
      </w:r>
    </w:p>
    <w:p w14:paraId="372D5558" w14:textId="77777777" w:rsidR="00E24558" w:rsidRDefault="00E24558" w:rsidP="0019240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rguruan Tinggi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: Politeknik Negeri Jember</w:t>
      </w:r>
    </w:p>
    <w:p w14:paraId="612FE543" w14:textId="77777777" w:rsidR="00E24558" w:rsidRDefault="00E24558" w:rsidP="0019240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57B2272" w14:textId="00B91084" w:rsidR="00E24558" w:rsidRPr="00E24558" w:rsidRDefault="00E24558" w:rsidP="0019240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Guna </w:t>
      </w:r>
      <w:r w:rsidR="00CA5E8C">
        <w:rPr>
          <w:rFonts w:ascii="Times New Roman" w:hAnsi="Times New Roman"/>
          <w:sz w:val="24"/>
          <w:szCs w:val="24"/>
          <w:lang w:val="en-US"/>
        </w:rPr>
        <w:t xml:space="preserve">menerapkan dan mengembangkan </w:t>
      </w:r>
      <w:r w:rsidR="00247717">
        <w:rPr>
          <w:rFonts w:ascii="Times New Roman" w:hAnsi="Times New Roman"/>
          <w:sz w:val="24"/>
          <w:szCs w:val="24"/>
        </w:rPr>
        <w:t>“</w:t>
      </w:r>
      <w:r w:rsidR="00487197" w:rsidRPr="000F1A9E">
        <w:rPr>
          <w:rFonts w:ascii="Times New Roman" w:hAnsi="Times New Roman"/>
          <w:sz w:val="24"/>
          <w:szCs w:val="24"/>
        </w:rPr>
        <w:t xml:space="preserve">Sistem </w:t>
      </w:r>
      <w:r w:rsidR="00487197">
        <w:rPr>
          <w:rFonts w:ascii="Times New Roman" w:hAnsi="Times New Roman"/>
          <w:sz w:val="24"/>
          <w:szCs w:val="24"/>
        </w:rPr>
        <w:t xml:space="preserve">Informasi </w:t>
      </w:r>
      <w:r w:rsidR="00CA5E8C">
        <w:rPr>
          <w:rFonts w:ascii="Times New Roman" w:hAnsi="Times New Roman"/>
          <w:sz w:val="24"/>
          <w:szCs w:val="24"/>
          <w:lang w:val="en-US"/>
        </w:rPr>
        <w:t>Notifikasi Servis BSS Komputer</w:t>
      </w:r>
      <w:r w:rsidR="00487197" w:rsidRPr="000F1A9E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 xml:space="preserve">. Bersama ini kami menyatakan dengan sebenarnya bahwa diantara pihak mitra dan </w:t>
      </w:r>
      <w:r w:rsidR="005514DD">
        <w:rPr>
          <w:rFonts w:ascii="Times New Roman" w:hAnsi="Times New Roman"/>
          <w:sz w:val="24"/>
          <w:szCs w:val="24"/>
          <w:lang w:val="en-US"/>
        </w:rPr>
        <w:t>Tim Pembuat Aplikasi tidak terdapat ikatan kekeluargaan.</w:t>
      </w:r>
    </w:p>
    <w:p w14:paraId="5FE5207E" w14:textId="77777777" w:rsidR="00951303" w:rsidRDefault="00951303" w:rsidP="00876F2F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41C5AA3" w14:textId="220CFE9A" w:rsidR="00B81C91" w:rsidRDefault="00876F2F" w:rsidP="00876F2F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emikian surat </w:t>
      </w:r>
      <w:r w:rsidR="005514DD">
        <w:rPr>
          <w:rFonts w:ascii="Times New Roman" w:hAnsi="Times New Roman"/>
          <w:sz w:val="24"/>
          <w:szCs w:val="24"/>
          <w:lang w:val="en-US"/>
        </w:rPr>
        <w:t>pernyataan ini dibuat dengan penuh kesadaran dan tanggung jawab tanpa ada unsur paksaan di dalam pembuatannya untuk dapat digunakan sebagaimana mestinya. Atas kerjasamanya kami Tim</w:t>
      </w:r>
      <w:r w:rsidR="00CA5E8C">
        <w:rPr>
          <w:rFonts w:ascii="Times New Roman" w:hAnsi="Times New Roman"/>
          <w:sz w:val="24"/>
          <w:szCs w:val="24"/>
          <w:lang w:val="en-US"/>
        </w:rPr>
        <w:t xml:space="preserve"> Utusan</w:t>
      </w:r>
      <w:r w:rsidR="005514DD">
        <w:rPr>
          <w:rFonts w:ascii="Times New Roman" w:hAnsi="Times New Roman"/>
          <w:sz w:val="24"/>
          <w:szCs w:val="24"/>
          <w:lang w:val="en-US"/>
        </w:rPr>
        <w:t xml:space="preserve"> mengucapkan Terima Kasih.</w:t>
      </w:r>
    </w:p>
    <w:p w14:paraId="7ECE0962" w14:textId="77777777" w:rsidR="005514DD" w:rsidRDefault="005514DD" w:rsidP="00876F2F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14B03A4" w14:textId="77777777" w:rsidR="005514DD" w:rsidRDefault="005514DD" w:rsidP="00876F2F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5D77AF9" w14:textId="77777777" w:rsidR="005514DD" w:rsidRDefault="005514DD" w:rsidP="00876F2F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6959ED6" w14:textId="242CB089" w:rsidR="005514DD" w:rsidRDefault="00487197" w:rsidP="00E4684C">
      <w:pPr>
        <w:pStyle w:val="NoSpacing"/>
        <w:tabs>
          <w:tab w:val="left" w:pos="4065"/>
        </w:tabs>
        <w:spacing w:line="276" w:lineRule="auto"/>
        <w:ind w:left="6804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ember, </w:t>
      </w:r>
      <w:r w:rsidR="00CA5E8C">
        <w:rPr>
          <w:rFonts w:ascii="Times New Roman" w:hAnsi="Times New Roman"/>
          <w:sz w:val="24"/>
          <w:szCs w:val="24"/>
          <w:lang w:val="en-US"/>
        </w:rPr>
        <w:t>14</w:t>
      </w:r>
      <w:r w:rsidR="00247717">
        <w:rPr>
          <w:rFonts w:ascii="Times New Roman" w:hAnsi="Times New Roman"/>
          <w:sz w:val="24"/>
          <w:szCs w:val="24"/>
        </w:rPr>
        <w:t xml:space="preserve"> Oktober</w:t>
      </w:r>
      <w:r>
        <w:rPr>
          <w:rFonts w:ascii="Times New Roman" w:hAnsi="Times New Roman"/>
          <w:sz w:val="24"/>
          <w:szCs w:val="24"/>
          <w:lang w:val="en-US"/>
        </w:rPr>
        <w:t xml:space="preserve"> 2018</w:t>
      </w:r>
    </w:p>
    <w:p w14:paraId="14FB65AA" w14:textId="77777777" w:rsidR="005514DD" w:rsidRDefault="005514DD" w:rsidP="00E4684C">
      <w:pPr>
        <w:pStyle w:val="NoSpacing"/>
        <w:tabs>
          <w:tab w:val="left" w:pos="4065"/>
        </w:tabs>
        <w:spacing w:line="276" w:lineRule="auto"/>
        <w:ind w:left="6804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Yang Menyatakan</w:t>
      </w:r>
    </w:p>
    <w:p w14:paraId="0B77F025" w14:textId="77777777" w:rsidR="005514DD" w:rsidRDefault="005514DD" w:rsidP="00E4684C">
      <w:pPr>
        <w:pStyle w:val="NoSpacing"/>
        <w:tabs>
          <w:tab w:val="left" w:pos="4065"/>
        </w:tabs>
        <w:spacing w:line="276" w:lineRule="auto"/>
        <w:ind w:left="6804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14:paraId="13447690" w14:textId="77777777" w:rsidR="005514DD" w:rsidRDefault="005514DD" w:rsidP="00E4684C">
      <w:pPr>
        <w:pStyle w:val="NoSpacing"/>
        <w:tabs>
          <w:tab w:val="left" w:pos="4065"/>
        </w:tabs>
        <w:spacing w:line="276" w:lineRule="auto"/>
        <w:ind w:left="6804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48531DA" w14:textId="77777777" w:rsidR="005514DD" w:rsidRDefault="005514DD" w:rsidP="00E4684C">
      <w:pPr>
        <w:pStyle w:val="NoSpacing"/>
        <w:tabs>
          <w:tab w:val="left" w:pos="4065"/>
        </w:tabs>
        <w:spacing w:line="276" w:lineRule="auto"/>
        <w:ind w:left="6804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4D6533C" w14:textId="77777777" w:rsidR="005514DD" w:rsidRDefault="005514DD" w:rsidP="00E4684C">
      <w:pPr>
        <w:pStyle w:val="NoSpacing"/>
        <w:tabs>
          <w:tab w:val="left" w:pos="4065"/>
        </w:tabs>
        <w:spacing w:line="276" w:lineRule="auto"/>
        <w:ind w:left="6804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D43F2DF" w14:textId="1363863A" w:rsidR="005514DD" w:rsidRPr="00CA5E8C" w:rsidRDefault="00CA5E8C" w:rsidP="00E4684C">
      <w:pPr>
        <w:pStyle w:val="NoSpacing"/>
        <w:tabs>
          <w:tab w:val="left" w:pos="4065"/>
        </w:tabs>
        <w:spacing w:line="276" w:lineRule="auto"/>
        <w:ind w:left="6521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SS Komputer</w:t>
      </w:r>
    </w:p>
    <w:p w14:paraId="62C93930" w14:textId="77777777" w:rsidR="003D219A" w:rsidRPr="001F2943" w:rsidRDefault="003D219A" w:rsidP="00E4684C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CA3E118" w14:textId="77777777" w:rsidR="00F31551" w:rsidRDefault="00F31551" w:rsidP="001F2943">
      <w:pPr>
        <w:spacing w:line="276" w:lineRule="auto"/>
      </w:pPr>
    </w:p>
    <w:sectPr w:rsidR="00F31551" w:rsidSect="00551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9C37F" w14:textId="77777777" w:rsidR="00383A67" w:rsidRDefault="00383A67" w:rsidP="001F2943">
      <w:r>
        <w:separator/>
      </w:r>
    </w:p>
  </w:endnote>
  <w:endnote w:type="continuationSeparator" w:id="0">
    <w:p w14:paraId="67F67E09" w14:textId="77777777" w:rsidR="00383A67" w:rsidRDefault="00383A67" w:rsidP="001F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C5FF6" w14:textId="77777777" w:rsidR="00DE1E12" w:rsidRDefault="00DE1E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5AD80" w14:textId="77777777" w:rsidR="00DE1E12" w:rsidRDefault="00DE1E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31BEB" w14:textId="77777777" w:rsidR="00DE1E12" w:rsidRDefault="00DE1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6700D" w14:textId="77777777" w:rsidR="00383A67" w:rsidRDefault="00383A67" w:rsidP="001F2943">
      <w:r>
        <w:separator/>
      </w:r>
    </w:p>
  </w:footnote>
  <w:footnote w:type="continuationSeparator" w:id="0">
    <w:p w14:paraId="3493A099" w14:textId="77777777" w:rsidR="00383A67" w:rsidRDefault="00383A67" w:rsidP="001F2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D2747" w14:textId="77777777" w:rsidR="00DE1E12" w:rsidRDefault="00DE1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B44CA" w14:textId="77777777" w:rsidR="0067582F" w:rsidRDefault="0067582F" w:rsidP="0067582F">
    <w:pPr>
      <w:jc w:val="center"/>
      <w:rPr>
        <w:lang w:val="id-ID"/>
      </w:rPr>
    </w:pPr>
  </w:p>
  <w:p w14:paraId="64AAE7AD" w14:textId="77777777" w:rsidR="0067582F" w:rsidRDefault="0067582F" w:rsidP="0067582F">
    <w:pPr>
      <w:jc w:val="center"/>
      <w:rPr>
        <w:lang w:val="id-ID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C2CDA60" wp14:editId="2FC24D99">
          <wp:simplePos x="0" y="0"/>
          <wp:positionH relativeFrom="column">
            <wp:posOffset>5414010</wp:posOffset>
          </wp:positionH>
          <wp:positionV relativeFrom="paragraph">
            <wp:posOffset>50165</wp:posOffset>
          </wp:positionV>
          <wp:extent cx="726065" cy="760640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17-06-10 at 12.36.50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65" cy="76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219A">
      <w:rPr>
        <w:noProof/>
      </w:rPr>
      <w:drawing>
        <wp:anchor distT="0" distB="0" distL="114300" distR="114300" simplePos="0" relativeHeight="251659264" behindDoc="1" locked="0" layoutInCell="1" allowOverlap="1" wp14:anchorId="4C27AD50" wp14:editId="2930C1E3">
          <wp:simplePos x="0" y="0"/>
          <wp:positionH relativeFrom="column">
            <wp:posOffset>-142875</wp:posOffset>
          </wp:positionH>
          <wp:positionV relativeFrom="paragraph">
            <wp:posOffset>9525</wp:posOffset>
          </wp:positionV>
          <wp:extent cx="788670" cy="793115"/>
          <wp:effectExtent l="0" t="0" r="0" b="6985"/>
          <wp:wrapNone/>
          <wp:docPr id="1" name="Picture 1" descr="POLTEK_logo_warn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OLTEK_logo_warna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MAHASISWA TEKN</w:t>
    </w:r>
    <w:r>
      <w:rPr>
        <w:lang w:val="id-ID"/>
      </w:rPr>
      <w:t>IK</w:t>
    </w:r>
    <w:r>
      <w:t xml:space="preserve"> INFO</w:t>
    </w:r>
    <w:r>
      <w:rPr>
        <w:lang w:val="id-ID"/>
      </w:rPr>
      <w:t>RMATIKA</w:t>
    </w:r>
  </w:p>
  <w:p w14:paraId="0B86C014" w14:textId="77777777" w:rsidR="0067582F" w:rsidRPr="00476B2F" w:rsidRDefault="0067582F" w:rsidP="0067582F">
    <w:pPr>
      <w:tabs>
        <w:tab w:val="center" w:pos="4819"/>
        <w:tab w:val="left" w:pos="7455"/>
      </w:tabs>
      <w:rPr>
        <w:lang w:val="id-ID"/>
      </w:rPr>
    </w:pPr>
    <w:r>
      <w:rPr>
        <w:lang w:val="id-ID"/>
      </w:rPr>
      <w:tab/>
      <w:t>KELUARGA MAHASISWA</w:t>
    </w:r>
    <w:r>
      <w:rPr>
        <w:lang w:val="id-ID"/>
      </w:rPr>
      <w:tab/>
    </w:r>
  </w:p>
  <w:p w14:paraId="4B8365C7" w14:textId="77777777" w:rsidR="0067582F" w:rsidRPr="003D219A" w:rsidRDefault="0067582F" w:rsidP="0067582F">
    <w:pPr>
      <w:jc w:val="center"/>
      <w:rPr>
        <w:b/>
      </w:rPr>
    </w:pPr>
    <w:r w:rsidRPr="003D219A">
      <w:rPr>
        <w:b/>
      </w:rPr>
      <w:t>POLITEKNIK NEGERI JEMBER</w:t>
    </w:r>
  </w:p>
  <w:p w14:paraId="0AE46B12" w14:textId="77777777" w:rsidR="0067582F" w:rsidRDefault="0067582F" w:rsidP="0067582F">
    <w:pPr>
      <w:tabs>
        <w:tab w:val="center" w:pos="4680"/>
        <w:tab w:val="right" w:pos="9360"/>
      </w:tabs>
    </w:pPr>
    <w:r>
      <w:tab/>
      <w:t xml:space="preserve">   </w:t>
    </w:r>
    <w:r w:rsidR="00DE1E12">
      <w:t xml:space="preserve">Jalan </w:t>
    </w:r>
    <w:r w:rsidRPr="003D219A">
      <w:t>Mastrip</w:t>
    </w:r>
    <w:r w:rsidRPr="003D219A">
      <w:rPr>
        <w:lang w:val="id-ID"/>
      </w:rPr>
      <w:t xml:space="preserve"> </w:t>
    </w:r>
    <w:r w:rsidR="00487197" w:rsidRPr="003D219A">
      <w:t>164</w:t>
    </w:r>
    <w:r w:rsidR="00487197">
      <w:t xml:space="preserve"> Kotak Pos</w:t>
    </w:r>
    <w:r w:rsidRPr="003D219A">
      <w:t xml:space="preserve"> 68101</w:t>
    </w:r>
    <w:r w:rsidR="00487197">
      <w:t xml:space="preserve"> </w:t>
    </w:r>
    <w:r w:rsidR="00487197" w:rsidRPr="003D219A">
      <w:t>Jember</w:t>
    </w:r>
    <w:r w:rsidRPr="003D219A">
      <w:t xml:space="preserve"> Telp. (0331) 333532, 333533 </w:t>
    </w:r>
  </w:p>
  <w:p w14:paraId="77EC5AF7" w14:textId="77777777" w:rsidR="0067582F" w:rsidRDefault="0067582F" w:rsidP="0067582F">
    <w:pPr>
      <w:tabs>
        <w:tab w:val="center" w:pos="4680"/>
        <w:tab w:val="right" w:pos="9360"/>
      </w:tabs>
    </w:pPr>
    <w:r>
      <w:tab/>
    </w:r>
  </w:p>
  <w:p w14:paraId="416AB63C" w14:textId="77777777" w:rsidR="0067582F" w:rsidRDefault="0067582F" w:rsidP="0067582F">
    <w:pPr>
      <w:pStyle w:val="Header"/>
    </w:pPr>
    <w:r w:rsidRPr="003D219A">
      <w:rPr>
        <w:b/>
        <w:noProof/>
        <w:u w:val="singl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8AE38D" wp14:editId="41487A01">
              <wp:simplePos x="0" y="0"/>
              <wp:positionH relativeFrom="margin">
                <wp:posOffset>-91440</wp:posOffset>
              </wp:positionH>
              <wp:positionV relativeFrom="paragraph">
                <wp:posOffset>2540</wp:posOffset>
              </wp:positionV>
              <wp:extent cx="6229350" cy="45085"/>
              <wp:effectExtent l="0" t="0" r="19050" b="1206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45085"/>
                        <a:chOff x="1440" y="2133"/>
                        <a:chExt cx="9360" cy="75"/>
                      </a:xfrm>
                    </wpg:grpSpPr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1440" y="2133"/>
                          <a:ext cx="936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3"/>
                      <wps:cNvCnPr>
                        <a:cxnSpLocks noChangeShapeType="1"/>
                      </wps:cNvCnPr>
                      <wps:spPr bwMode="auto">
                        <a:xfrm>
                          <a:off x="1440" y="2208"/>
                          <a:ext cx="93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616E0B" id="Group 3" o:spid="_x0000_s1026" style="position:absolute;margin-left:-7.2pt;margin-top:.2pt;width:490.5pt;height:3.55pt;z-index:251660288;mso-position-horizontal-relative:margin" coordorigin="1440,2133" coordsize="93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440;top:2133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BBk8QAAADaAAAADwAAAGRycy9kb3ducmV2LnhtbESPQWvCQBSE74L/YXlCb3WjtbZEN0FK&#10;W+zN2l56e2SfSTD7Nu6uMfn3rlDwOMzMN8w6700jOnK+tqxgNk1AEBdW11wq+P35eHwF4QOyxsYy&#10;KRjIQ56NR2tMtb3wN3X7UIoIYZ+igiqENpXSFxUZ9FPbEkfvYJ3BEKUrpXZ4iXDTyHmSLKXBmuNC&#10;hS29VVQc92ej4P3r3L88nYbPjdzqZtENzzu3/FPqYdJvViAC9eEe/m9vtYIF3K7EGy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EGTxAAAANoAAAAPAAAAAAAAAAAA&#10;AAAAAKECAABkcnMvZG93bnJldi54bWxQSwUGAAAAAAQABAD5AAAAkgMAAAAA&#10;" strokeweight="1.75pt"/>
              <v:shape id="AutoShape 3" o:spid="_x0000_s1028" type="#_x0000_t32" style="position:absolute;left:1440;top:2208;width:9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XwMQAAADaAAAADwAAAGRycy9kb3ducmV2LnhtbESPT2vCQBTE7wW/w/IEL0U3VSoSXUUL&#10;Fgs9GP/g9ZF9ZoPZtyG7jfHbu4VCj8PM/IZZrDpbiZYaXzpW8DZKQBDnTpdcKDgdt8MZCB+QNVaO&#10;ScGDPKyWvZcFptrdOaP2EAoRIexTVGBCqFMpfW7Ioh+5mjh6V9dYDFE2hdQN3iPcVnKcJFNpseS4&#10;YLCmD0P57fBjFYQ2mfjX2SnbnM3n7fsyWX89tnulBv1uPQcRqAv/4b/2Tit4h98r8Qb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SVfAxAAAANoAAAAPAAAAAAAAAAAA&#10;AAAAAKECAABkcnMvZG93bnJldi54bWxQSwUGAAAAAAQABAD5AAAAkgMAAAAA&#10;" strokeweight="2.25pt"/>
              <w10:wrap anchorx="margin"/>
            </v:group>
          </w:pict>
        </mc:Fallback>
      </mc:AlternateContent>
    </w:r>
    <w:r>
      <w:rPr>
        <w:lang w:val="id-ID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401B" w14:textId="77777777" w:rsidR="00DE1E12" w:rsidRDefault="00DE1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C2AF7"/>
    <w:multiLevelType w:val="hybridMultilevel"/>
    <w:tmpl w:val="7B18D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E2"/>
    <w:rsid w:val="00021A46"/>
    <w:rsid w:val="000354A6"/>
    <w:rsid w:val="00096BF1"/>
    <w:rsid w:val="000B2D23"/>
    <w:rsid w:val="000D7282"/>
    <w:rsid w:val="000E2D89"/>
    <w:rsid w:val="000E6122"/>
    <w:rsid w:val="000E733A"/>
    <w:rsid w:val="001061AB"/>
    <w:rsid w:val="0014388C"/>
    <w:rsid w:val="00157AAC"/>
    <w:rsid w:val="00184E37"/>
    <w:rsid w:val="0019240A"/>
    <w:rsid w:val="001B00ED"/>
    <w:rsid w:val="001E79FA"/>
    <w:rsid w:val="001F2943"/>
    <w:rsid w:val="001F35E6"/>
    <w:rsid w:val="002011E7"/>
    <w:rsid w:val="00211AB2"/>
    <w:rsid w:val="00227C26"/>
    <w:rsid w:val="00243D87"/>
    <w:rsid w:val="00247717"/>
    <w:rsid w:val="002722FB"/>
    <w:rsid w:val="002862FB"/>
    <w:rsid w:val="002A5C76"/>
    <w:rsid w:val="002F3341"/>
    <w:rsid w:val="003120FE"/>
    <w:rsid w:val="00312187"/>
    <w:rsid w:val="003130EA"/>
    <w:rsid w:val="003531E3"/>
    <w:rsid w:val="00373A26"/>
    <w:rsid w:val="00383A67"/>
    <w:rsid w:val="003B7125"/>
    <w:rsid w:val="003B7D93"/>
    <w:rsid w:val="003D219A"/>
    <w:rsid w:val="004011FD"/>
    <w:rsid w:val="00425493"/>
    <w:rsid w:val="004612D3"/>
    <w:rsid w:val="00480A8C"/>
    <w:rsid w:val="00484C81"/>
    <w:rsid w:val="00487197"/>
    <w:rsid w:val="004B6C7C"/>
    <w:rsid w:val="00544781"/>
    <w:rsid w:val="005479C5"/>
    <w:rsid w:val="005514DD"/>
    <w:rsid w:val="005A0FEF"/>
    <w:rsid w:val="005B6030"/>
    <w:rsid w:val="005D4A44"/>
    <w:rsid w:val="005F6DC4"/>
    <w:rsid w:val="00604734"/>
    <w:rsid w:val="0062790E"/>
    <w:rsid w:val="00635118"/>
    <w:rsid w:val="0064441D"/>
    <w:rsid w:val="0065064B"/>
    <w:rsid w:val="00656BF9"/>
    <w:rsid w:val="0067582F"/>
    <w:rsid w:val="00680633"/>
    <w:rsid w:val="006C12A0"/>
    <w:rsid w:val="006E6780"/>
    <w:rsid w:val="0070512F"/>
    <w:rsid w:val="007329A0"/>
    <w:rsid w:val="00767DFC"/>
    <w:rsid w:val="00770F3E"/>
    <w:rsid w:val="0077797B"/>
    <w:rsid w:val="007B0800"/>
    <w:rsid w:val="00803BA2"/>
    <w:rsid w:val="008079DE"/>
    <w:rsid w:val="00822E0D"/>
    <w:rsid w:val="00840E17"/>
    <w:rsid w:val="00876F2F"/>
    <w:rsid w:val="00877456"/>
    <w:rsid w:val="008846EE"/>
    <w:rsid w:val="00894266"/>
    <w:rsid w:val="008C458B"/>
    <w:rsid w:val="008E2651"/>
    <w:rsid w:val="009160E2"/>
    <w:rsid w:val="00925E0F"/>
    <w:rsid w:val="0093757A"/>
    <w:rsid w:val="009439DC"/>
    <w:rsid w:val="00946A2C"/>
    <w:rsid w:val="00951303"/>
    <w:rsid w:val="00997FF0"/>
    <w:rsid w:val="009B2720"/>
    <w:rsid w:val="009D006B"/>
    <w:rsid w:val="009D677C"/>
    <w:rsid w:val="00A078BD"/>
    <w:rsid w:val="00A372B0"/>
    <w:rsid w:val="00A3780E"/>
    <w:rsid w:val="00A471C2"/>
    <w:rsid w:val="00A53A28"/>
    <w:rsid w:val="00AA17E2"/>
    <w:rsid w:val="00AB77A7"/>
    <w:rsid w:val="00AC42DF"/>
    <w:rsid w:val="00B5516C"/>
    <w:rsid w:val="00B56C79"/>
    <w:rsid w:val="00B81C91"/>
    <w:rsid w:val="00B82D65"/>
    <w:rsid w:val="00BB771A"/>
    <w:rsid w:val="00BC26B9"/>
    <w:rsid w:val="00C0748C"/>
    <w:rsid w:val="00C22579"/>
    <w:rsid w:val="00C44FB8"/>
    <w:rsid w:val="00C62C3A"/>
    <w:rsid w:val="00C719F4"/>
    <w:rsid w:val="00C77816"/>
    <w:rsid w:val="00C829D9"/>
    <w:rsid w:val="00CA5E8C"/>
    <w:rsid w:val="00CE7F01"/>
    <w:rsid w:val="00D10C9C"/>
    <w:rsid w:val="00D34216"/>
    <w:rsid w:val="00D422A0"/>
    <w:rsid w:val="00D6043A"/>
    <w:rsid w:val="00D90CC3"/>
    <w:rsid w:val="00DE1CD2"/>
    <w:rsid w:val="00DE1E12"/>
    <w:rsid w:val="00DE45C1"/>
    <w:rsid w:val="00E24558"/>
    <w:rsid w:val="00E27357"/>
    <w:rsid w:val="00E4684C"/>
    <w:rsid w:val="00E73DFF"/>
    <w:rsid w:val="00E804A6"/>
    <w:rsid w:val="00EE0D93"/>
    <w:rsid w:val="00EE5D57"/>
    <w:rsid w:val="00EF524A"/>
    <w:rsid w:val="00F12A87"/>
    <w:rsid w:val="00F31551"/>
    <w:rsid w:val="00F74BEA"/>
    <w:rsid w:val="00F830CF"/>
    <w:rsid w:val="00F83B4D"/>
    <w:rsid w:val="00FA201F"/>
    <w:rsid w:val="00FE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3C3D9"/>
  <w15:docId w15:val="{10E0DA01-DB96-46F3-894D-37D43F50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C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9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12D3"/>
    <w:pPr>
      <w:ind w:left="720"/>
      <w:contextualSpacing/>
    </w:pPr>
  </w:style>
  <w:style w:type="paragraph" w:styleId="NoSpacing">
    <w:name w:val="No Spacing"/>
    <w:qFormat/>
    <w:rsid w:val="0093757A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F29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9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29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943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6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D563-E6BD-47D4-8C4F-433954EB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ita Dwi Pujianti</dc:creator>
  <cp:keywords/>
  <dc:description/>
  <cp:lastModifiedBy>Avinda Alamsyah</cp:lastModifiedBy>
  <cp:revision>3</cp:revision>
  <cp:lastPrinted>2017-06-09T09:53:00Z</cp:lastPrinted>
  <dcterms:created xsi:type="dcterms:W3CDTF">2018-12-14T06:58:00Z</dcterms:created>
  <dcterms:modified xsi:type="dcterms:W3CDTF">2018-12-14T07:03:00Z</dcterms:modified>
</cp:coreProperties>
</file>